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000" w:firstRow="0" w:lastRow="0" w:firstColumn="0" w:lastColumn="0" w:noHBand="0" w:noVBand="0"/>
      </w:tblPr>
      <w:tblGrid>
        <w:gridCol w:w="7860"/>
      </w:tblGrid>
      <w:tr w:rsidR="007926F0" w14:paraId="79646C07" w14:textId="77777777" w:rsidTr="002971F7">
        <w:tblPrEx>
          <w:tblCellMar>
            <w:top w:w="0" w:type="dxa"/>
            <w:bottom w:w="0" w:type="dxa"/>
          </w:tblCellMar>
        </w:tblPrEx>
        <w:trPr>
          <w:trHeight w:val="3000"/>
        </w:trPr>
        <w:tc>
          <w:tcPr>
            <w:tcW w:w="7860" w:type="dxa"/>
            <w:shd w:val="clear" w:color="auto" w:fill="FFD966" w:themeFill="accent4" w:themeFillTint="99"/>
          </w:tcPr>
          <w:p w14:paraId="2F342541" w14:textId="77777777" w:rsidR="007926F0" w:rsidRDefault="007926F0">
            <w:pPr>
              <w:rPr>
                <w:sz w:val="56"/>
                <w:szCs w:val="56"/>
              </w:rPr>
            </w:pPr>
            <w:r>
              <w:t xml:space="preserve">                                        </w:t>
            </w:r>
            <w:r w:rsidRPr="007926F0">
              <w:rPr>
                <w:sz w:val="56"/>
                <w:szCs w:val="56"/>
              </w:rPr>
              <w:t>DAY7 ASSI</w:t>
            </w:r>
            <w:r>
              <w:rPr>
                <w:sz w:val="56"/>
                <w:szCs w:val="56"/>
              </w:rPr>
              <w:t>G</w:t>
            </w:r>
            <w:r w:rsidRPr="007926F0">
              <w:rPr>
                <w:sz w:val="56"/>
                <w:szCs w:val="56"/>
              </w:rPr>
              <w:t>NMENT</w:t>
            </w:r>
          </w:p>
          <w:p w14:paraId="7D128330" w14:textId="6F3DD216" w:rsidR="007926F0" w:rsidRDefault="007926F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BY</w:t>
            </w:r>
          </w:p>
          <w:p w14:paraId="68B91618" w14:textId="77777777" w:rsidR="007926F0" w:rsidRDefault="007926F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PALURU MOUNIKA</w:t>
            </w:r>
          </w:p>
          <w:p w14:paraId="77259F7D" w14:textId="6BC8413D" w:rsidR="007926F0" w:rsidRPr="007926F0" w:rsidRDefault="007926F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01-02-2022</w:t>
            </w:r>
          </w:p>
        </w:tc>
      </w:tr>
    </w:tbl>
    <w:p w14:paraId="34898A9F" w14:textId="51419922" w:rsidR="00B51AF8" w:rsidRDefault="00B51AF8"/>
    <w:p w14:paraId="5C9C9952" w14:textId="7EB2D52C" w:rsidR="002971F7" w:rsidRDefault="002971F7"/>
    <w:p w14:paraId="2DA8F8E3" w14:textId="4660F8B4" w:rsidR="002971F7" w:rsidRDefault="002971F7"/>
    <w:p w14:paraId="0A53019E" w14:textId="2D71B230" w:rsidR="002971F7" w:rsidRDefault="002971F7"/>
    <w:p w14:paraId="7DCDA038" w14:textId="3C148F61" w:rsidR="002971F7" w:rsidRDefault="002971F7">
      <w:pPr>
        <w:rPr>
          <w:b/>
          <w:bCs/>
          <w:sz w:val="28"/>
          <w:szCs w:val="28"/>
        </w:rPr>
      </w:pPr>
      <w:r w:rsidRPr="002971F7">
        <w:rPr>
          <w:b/>
          <w:bCs/>
          <w:sz w:val="28"/>
          <w:szCs w:val="28"/>
        </w:rPr>
        <w:t xml:space="preserve">1.Creat employee class with three variables and two </w:t>
      </w:r>
      <w:proofErr w:type="spellStart"/>
      <w:r w:rsidRPr="002971F7">
        <w:rPr>
          <w:b/>
          <w:bCs/>
          <w:sz w:val="28"/>
          <w:szCs w:val="28"/>
        </w:rPr>
        <w:t>methodes</w:t>
      </w:r>
      <w:proofErr w:type="spellEnd"/>
      <w:r w:rsidR="00BB73FF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3FF" w14:paraId="62E318A3" w14:textId="77777777" w:rsidTr="00310AE7">
        <w:tc>
          <w:tcPr>
            <w:tcW w:w="9016" w:type="dxa"/>
            <w:shd w:val="clear" w:color="auto" w:fill="A8D08D" w:themeFill="accent6" w:themeFillTint="99"/>
          </w:tcPr>
          <w:p w14:paraId="788D6185" w14:textId="2036A646" w:rsidR="00BB73FF" w:rsidRDefault="00BB73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yee class</w:t>
            </w:r>
          </w:p>
        </w:tc>
      </w:tr>
      <w:tr w:rsidR="00BB73FF" w14:paraId="35408CB9" w14:textId="77777777" w:rsidTr="00310AE7">
        <w:tc>
          <w:tcPr>
            <w:tcW w:w="9016" w:type="dxa"/>
            <w:shd w:val="clear" w:color="auto" w:fill="F4B083" w:themeFill="accent2" w:themeFillTint="99"/>
          </w:tcPr>
          <w:p w14:paraId="52D2DCC6" w14:textId="15D95AFD" w:rsidR="00046C14" w:rsidRDefault="00BB73FF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b/>
                <w:bCs/>
                <w:sz w:val="28"/>
                <w:szCs w:val="28"/>
              </w:rPr>
              <w:t>Code:</w:t>
            </w:r>
            <w:r w:rsidR="00046C14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="00046C14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046C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7E6C6E9E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DCA9AC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65F224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0733EE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1</w:t>
            </w:r>
          </w:p>
          <w:p w14:paraId="75601E0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36CFA64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6CE8DF2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D28388F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4B0E8FE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B3757A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14:paraId="67AE73A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2A97BF90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1A9CAE63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DAD2DA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0D7A239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B776B48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5B6553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004AF58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B9DD63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6EF24A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251C225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91E74C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alar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96330FD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4D5B46B5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45DB4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F7B94F6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30E81A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E90A6CD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E5BFD15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A091413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540A13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134755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6A445D8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71851A0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B003F04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7E58C4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1.ReadEmployee();</w:t>
            </w:r>
          </w:p>
          <w:p w14:paraId="112028A7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1.PrintEmployee();</w:t>
            </w:r>
          </w:p>
          <w:p w14:paraId="19C45328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B6D9C2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CCB21B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D98C5A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EA2AAB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73B105" w14:textId="77777777" w:rsidR="00046C14" w:rsidRDefault="00046C14" w:rsidP="00046C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D34FFA7" w14:textId="225AF0EC" w:rsidR="00BB73FF" w:rsidRDefault="00BB73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73FF" w14:paraId="1F707438" w14:textId="77777777" w:rsidTr="00DC6553">
        <w:tc>
          <w:tcPr>
            <w:tcW w:w="9016" w:type="dxa"/>
            <w:shd w:val="clear" w:color="auto" w:fill="9CC2E5" w:themeFill="accent5" w:themeFillTint="99"/>
          </w:tcPr>
          <w:p w14:paraId="58FDE614" w14:textId="2BF92F0F" w:rsidR="00BB73FF" w:rsidRDefault="00BB73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utput:</w:t>
            </w:r>
          </w:p>
        </w:tc>
      </w:tr>
      <w:tr w:rsidR="00BB73FF" w14:paraId="577BD2F0" w14:textId="77777777" w:rsidTr="00DC6553">
        <w:tc>
          <w:tcPr>
            <w:tcW w:w="9016" w:type="dxa"/>
            <w:shd w:val="clear" w:color="auto" w:fill="9CC2E5" w:themeFill="accent5" w:themeFillTint="99"/>
          </w:tcPr>
          <w:p w14:paraId="382751D9" w14:textId="1A38DB84" w:rsidR="00BB73FF" w:rsidRDefault="00656321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27CBED" wp14:editId="3A9250F7">
                  <wp:extent cx="3665220" cy="3413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D4CB5" w14:textId="3634EF13" w:rsidR="00BB73FF" w:rsidRDefault="00BB73FF">
      <w:pPr>
        <w:rPr>
          <w:b/>
          <w:bCs/>
          <w:sz w:val="28"/>
          <w:szCs w:val="28"/>
        </w:rPr>
      </w:pPr>
    </w:p>
    <w:p w14:paraId="27C46AEC" w14:textId="55221AEA" w:rsidR="00BB73FF" w:rsidRDefault="006563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definition of class and 4 points about object</w:t>
      </w:r>
    </w:p>
    <w:p w14:paraId="3ACF2B01" w14:textId="7A8877A4" w:rsidR="00656321" w:rsidRPr="00656321" w:rsidRDefault="0065632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a)3definitions of class:</w:t>
      </w:r>
    </w:p>
    <w:p w14:paraId="6062D73F" w14:textId="1DF39134" w:rsidR="00656321" w:rsidRPr="00656321" w:rsidRDefault="00656321">
      <w:pPr>
        <w:rPr>
          <w:sz w:val="28"/>
          <w:szCs w:val="28"/>
        </w:rPr>
      </w:pPr>
      <w:r w:rsidRPr="00656321">
        <w:rPr>
          <w:sz w:val="28"/>
          <w:szCs w:val="28"/>
        </w:rPr>
        <w:t xml:space="preserve">     1.class is a group of variables and </w:t>
      </w:r>
      <w:proofErr w:type="spellStart"/>
      <w:r w:rsidRPr="00656321">
        <w:rPr>
          <w:sz w:val="28"/>
          <w:szCs w:val="28"/>
        </w:rPr>
        <w:t>methodes</w:t>
      </w:r>
      <w:proofErr w:type="spellEnd"/>
      <w:r w:rsidRPr="00656321">
        <w:rPr>
          <w:sz w:val="28"/>
          <w:szCs w:val="28"/>
        </w:rPr>
        <w:t>.</w:t>
      </w:r>
    </w:p>
    <w:p w14:paraId="24164572" w14:textId="070CB174" w:rsidR="00656321" w:rsidRPr="00656321" w:rsidRDefault="00656321">
      <w:pPr>
        <w:rPr>
          <w:sz w:val="28"/>
          <w:szCs w:val="28"/>
        </w:rPr>
      </w:pPr>
      <w:r w:rsidRPr="00656321">
        <w:rPr>
          <w:sz w:val="28"/>
          <w:szCs w:val="28"/>
        </w:rPr>
        <w:t xml:space="preserve">     2.class is like </w:t>
      </w:r>
      <w:proofErr w:type="gramStart"/>
      <w:r w:rsidRPr="00656321">
        <w:rPr>
          <w:sz w:val="28"/>
          <w:szCs w:val="28"/>
        </w:rPr>
        <w:t>a  design</w:t>
      </w:r>
      <w:proofErr w:type="gramEnd"/>
      <w:r w:rsidRPr="00656321">
        <w:rPr>
          <w:sz w:val="28"/>
          <w:szCs w:val="28"/>
        </w:rPr>
        <w:t xml:space="preserve"> to </w:t>
      </w:r>
      <w:proofErr w:type="spellStart"/>
      <w:r w:rsidRPr="00656321">
        <w:rPr>
          <w:sz w:val="28"/>
          <w:szCs w:val="28"/>
        </w:rPr>
        <w:t>creat</w:t>
      </w:r>
      <w:proofErr w:type="spellEnd"/>
      <w:r w:rsidRPr="00656321">
        <w:rPr>
          <w:sz w:val="28"/>
          <w:szCs w:val="28"/>
        </w:rPr>
        <w:t xml:space="preserve"> object.</w:t>
      </w:r>
    </w:p>
    <w:p w14:paraId="0D006611" w14:textId="00CDBC8D" w:rsidR="00656321" w:rsidRDefault="00656321">
      <w:pPr>
        <w:rPr>
          <w:sz w:val="28"/>
          <w:szCs w:val="28"/>
        </w:rPr>
      </w:pPr>
      <w:r w:rsidRPr="00656321">
        <w:rPr>
          <w:sz w:val="28"/>
          <w:szCs w:val="28"/>
        </w:rPr>
        <w:t xml:space="preserve">     3.class is </w:t>
      </w:r>
      <w:proofErr w:type="gramStart"/>
      <w:r w:rsidRPr="00656321">
        <w:rPr>
          <w:sz w:val="28"/>
          <w:szCs w:val="28"/>
        </w:rPr>
        <w:t>consists</w:t>
      </w:r>
      <w:proofErr w:type="gramEnd"/>
      <w:r w:rsidRPr="00656321">
        <w:rPr>
          <w:sz w:val="28"/>
          <w:szCs w:val="28"/>
        </w:rPr>
        <w:t xml:space="preserve"> of state and behaviour.</w:t>
      </w:r>
    </w:p>
    <w:p w14:paraId="6FC713BC" w14:textId="6AC4CCFF" w:rsidR="00310AE7" w:rsidRPr="00310AE7" w:rsidRDefault="00310AE7">
      <w:pPr>
        <w:rPr>
          <w:b/>
          <w:bCs/>
          <w:sz w:val="28"/>
          <w:szCs w:val="28"/>
        </w:rPr>
      </w:pPr>
      <w:r w:rsidRPr="00310AE7">
        <w:rPr>
          <w:b/>
          <w:bCs/>
          <w:sz w:val="28"/>
          <w:szCs w:val="28"/>
        </w:rPr>
        <w:t>b)4 points about object:</w:t>
      </w:r>
    </w:p>
    <w:p w14:paraId="1AF954F1" w14:textId="7D406650" w:rsidR="00310AE7" w:rsidRDefault="00310AE7">
      <w:pPr>
        <w:rPr>
          <w:sz w:val="28"/>
          <w:szCs w:val="28"/>
        </w:rPr>
      </w:pPr>
      <w:r>
        <w:rPr>
          <w:sz w:val="28"/>
          <w:szCs w:val="28"/>
        </w:rPr>
        <w:t xml:space="preserve">    1.object is an instance of a class.</w:t>
      </w:r>
    </w:p>
    <w:p w14:paraId="2AA20E1D" w14:textId="5A29CC64" w:rsidR="00310AE7" w:rsidRDefault="00310AE7">
      <w:pPr>
        <w:rPr>
          <w:sz w:val="28"/>
          <w:szCs w:val="28"/>
        </w:rPr>
      </w:pPr>
      <w:r>
        <w:rPr>
          <w:sz w:val="28"/>
          <w:szCs w:val="28"/>
        </w:rPr>
        <w:t xml:space="preserve">    2.we can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any number of objects.</w:t>
      </w:r>
    </w:p>
    <w:p w14:paraId="1092FB50" w14:textId="1E7E2C4A" w:rsidR="00310AE7" w:rsidRDefault="00310AE7">
      <w:pPr>
        <w:rPr>
          <w:sz w:val="28"/>
          <w:szCs w:val="28"/>
        </w:rPr>
      </w:pPr>
      <w:r>
        <w:rPr>
          <w:sz w:val="28"/>
          <w:szCs w:val="28"/>
        </w:rPr>
        <w:t xml:space="preserve">    3.objects occupy memory.</w:t>
      </w:r>
    </w:p>
    <w:p w14:paraId="451CC71E" w14:textId="016D9FCA" w:rsidR="00DC6553" w:rsidRDefault="00310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objects are reference type.</w:t>
      </w:r>
    </w:p>
    <w:p w14:paraId="6597C00D" w14:textId="3F304F42" w:rsidR="00DC6553" w:rsidRDefault="00DC6553">
      <w:pPr>
        <w:rPr>
          <w:b/>
          <w:bCs/>
          <w:sz w:val="28"/>
          <w:szCs w:val="28"/>
        </w:rPr>
      </w:pPr>
      <w:r w:rsidRPr="00D0375D">
        <w:rPr>
          <w:b/>
          <w:bCs/>
          <w:sz w:val="28"/>
          <w:szCs w:val="28"/>
        </w:rPr>
        <w:t>3.</w:t>
      </w:r>
      <w:r w:rsidR="00AB5A7C" w:rsidRPr="00D0375D">
        <w:rPr>
          <w:b/>
          <w:bCs/>
          <w:sz w:val="28"/>
          <w:szCs w:val="28"/>
        </w:rPr>
        <w:t>pictorial represent</w:t>
      </w:r>
      <w:r w:rsidR="00D0375D" w:rsidRPr="00D0375D">
        <w:rPr>
          <w:b/>
          <w:bCs/>
          <w:sz w:val="28"/>
          <w:szCs w:val="28"/>
        </w:rPr>
        <w:t xml:space="preserve"> class and multiple objects</w:t>
      </w:r>
    </w:p>
    <w:p w14:paraId="3B5D65F4" w14:textId="6136DE40" w:rsidR="00D0375D" w:rsidRPr="00D0375D" w:rsidRDefault="001238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he bicycle class:</w:t>
      </w:r>
    </w:p>
    <w:p w14:paraId="083F989B" w14:textId="2D16937F" w:rsidR="00310AE7" w:rsidRDefault="00C92B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BDF14" wp14:editId="71070F6B">
                <wp:simplePos x="0" y="0"/>
                <wp:positionH relativeFrom="column">
                  <wp:posOffset>2674620</wp:posOffset>
                </wp:positionH>
                <wp:positionV relativeFrom="paragraph">
                  <wp:posOffset>2093595</wp:posOffset>
                </wp:positionV>
                <wp:extent cx="1584960" cy="1028700"/>
                <wp:effectExtent l="0" t="0" r="1524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0287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C6E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210.6pt;margin-top:164.85pt;width:124.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" fillcolor="#c5e0b3 [1305]" strokecolor="#70ad47 [3209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C5B05" wp14:editId="220C9A64">
                <wp:simplePos x="0" y="0"/>
                <wp:positionH relativeFrom="column">
                  <wp:posOffset>861060</wp:posOffset>
                </wp:positionH>
                <wp:positionV relativeFrom="paragraph">
                  <wp:posOffset>2436495</wp:posOffset>
                </wp:positionV>
                <wp:extent cx="2148840" cy="392430"/>
                <wp:effectExtent l="0" t="57150" r="381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45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7.8pt;margin-top:191.85pt;width:169.2pt;height:30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09105" wp14:editId="1D79ED1F">
                <wp:simplePos x="0" y="0"/>
                <wp:positionH relativeFrom="column">
                  <wp:posOffset>2941320</wp:posOffset>
                </wp:positionH>
                <wp:positionV relativeFrom="paragraph">
                  <wp:posOffset>2428875</wp:posOffset>
                </wp:positionV>
                <wp:extent cx="76200" cy="22860"/>
                <wp:effectExtent l="38100" t="38100" r="19050" b="723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3FF1E" id="Straight Arrow Connector 22" o:spid="_x0000_s1026" type="#_x0000_t32" style="position:absolute;margin-left:231.6pt;margin-top:191.25pt;width:6pt;height:1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518B2" wp14:editId="3B03073B">
                <wp:simplePos x="0" y="0"/>
                <wp:positionH relativeFrom="column">
                  <wp:posOffset>3619500</wp:posOffset>
                </wp:positionH>
                <wp:positionV relativeFrom="paragraph">
                  <wp:posOffset>1263015</wp:posOffset>
                </wp:positionV>
                <wp:extent cx="1722120" cy="1135380"/>
                <wp:effectExtent l="0" t="38100" r="4953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CEB18" id="Straight Arrow Connector 21" o:spid="_x0000_s1026" type="#_x0000_t32" style="position:absolute;margin-left:285pt;margin-top:99.45pt;width:135.6pt;height:89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50A73" wp14:editId="56756655">
                <wp:simplePos x="0" y="0"/>
                <wp:positionH relativeFrom="column">
                  <wp:posOffset>3390900</wp:posOffset>
                </wp:positionH>
                <wp:positionV relativeFrom="paragraph">
                  <wp:posOffset>2550795</wp:posOffset>
                </wp:positionV>
                <wp:extent cx="106680" cy="129540"/>
                <wp:effectExtent l="19050" t="19050" r="45720" b="22860"/>
                <wp:wrapNone/>
                <wp:docPr id="20" name="Flowchart: Extrac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ABA4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0" o:spid="_x0000_s1026" type="#_x0000_t127" style="position:absolute;margin-left:267pt;margin-top:200.85pt;width:8.4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" fillcolor="white [3201]" strokecolor="#70ad47 [3209]" strokeweight="1pt"/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ECD6D" wp14:editId="2E56EFBB">
                <wp:simplePos x="0" y="0"/>
                <wp:positionH relativeFrom="column">
                  <wp:posOffset>3787140</wp:posOffset>
                </wp:positionH>
                <wp:positionV relativeFrom="paragraph">
                  <wp:posOffset>2543175</wp:posOffset>
                </wp:positionV>
                <wp:extent cx="106680" cy="1066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2475F" id="Rectangle 19" o:spid="_x0000_s1026" style="position:absolute;margin-left:298.2pt;margin-top:200.25pt;width:8.4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" fillcolor="white [3201]" strokecolor="#70ad47 [3209]" strokeweight="1pt"/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DB52D" wp14:editId="2F0DB1DA">
                <wp:simplePos x="0" y="0"/>
                <wp:positionH relativeFrom="column">
                  <wp:posOffset>3185160</wp:posOffset>
                </wp:positionH>
                <wp:positionV relativeFrom="paragraph">
                  <wp:posOffset>2756535</wp:posOffset>
                </wp:positionV>
                <wp:extent cx="137160" cy="106680"/>
                <wp:effectExtent l="0" t="0" r="15240" b="2667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E128" id="Flowchart: Connector 18" o:spid="_x0000_s1026" type="#_x0000_t120" style="position:absolute;margin-left:250.8pt;margin-top:217.05pt;width:10.8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" fillcolor="white [3201]" strokecolor="#70ad47 [3209]" strokeweight="1pt">
                <v:stroke joinstyle="miter"/>
              </v:shape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7E935" wp14:editId="1094CF72">
                <wp:simplePos x="0" y="0"/>
                <wp:positionH relativeFrom="column">
                  <wp:posOffset>3482340</wp:posOffset>
                </wp:positionH>
                <wp:positionV relativeFrom="paragraph">
                  <wp:posOffset>2832735</wp:posOffset>
                </wp:positionV>
                <wp:extent cx="121920" cy="121920"/>
                <wp:effectExtent l="19050" t="19050" r="30480" b="11430"/>
                <wp:wrapNone/>
                <wp:docPr id="17" name="Flowchart: Extra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E157" id="Flowchart: Extract 17" o:spid="_x0000_s1026" type="#_x0000_t127" style="position:absolute;margin-left:274.2pt;margin-top:223.05pt;width:9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" fillcolor="white [3201]" strokecolor="#70ad47 [3209]" strokeweight="1pt"/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71AFF" wp14:editId="0116A31D">
                <wp:simplePos x="0" y="0"/>
                <wp:positionH relativeFrom="column">
                  <wp:posOffset>3482340</wp:posOffset>
                </wp:positionH>
                <wp:positionV relativeFrom="paragraph">
                  <wp:posOffset>2337435</wp:posOffset>
                </wp:positionV>
                <wp:extent cx="137160" cy="1752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6A892" id="Oval 15" o:spid="_x0000_s1026" style="position:absolute;margin-left:274.2pt;margin-top:184.05pt;width:10.8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1D3FB" wp14:editId="7A82AFDA">
                <wp:simplePos x="0" y="0"/>
                <wp:positionH relativeFrom="column">
                  <wp:posOffset>2987040</wp:posOffset>
                </wp:positionH>
                <wp:positionV relativeFrom="paragraph">
                  <wp:posOffset>2390775</wp:posOffset>
                </wp:positionV>
                <wp:extent cx="144780" cy="1295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8B36" id="Rectangle 14" o:spid="_x0000_s1026" style="position:absolute;margin-left:235.2pt;margin-top:188.25pt;width:11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F01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44AB7" wp14:editId="5BC4FE4A">
                <wp:simplePos x="0" y="0"/>
                <wp:positionH relativeFrom="column">
                  <wp:posOffset>4183380</wp:posOffset>
                </wp:positionH>
                <wp:positionV relativeFrom="paragraph">
                  <wp:posOffset>2847975</wp:posOffset>
                </wp:positionV>
                <wp:extent cx="571500" cy="5486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BEF3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224.25pt" to="374.4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E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68C2C" wp14:editId="6E6F131B">
                <wp:simplePos x="0" y="0"/>
                <wp:positionH relativeFrom="column">
                  <wp:posOffset>2392680</wp:posOffset>
                </wp:positionH>
                <wp:positionV relativeFrom="paragraph">
                  <wp:posOffset>2992755</wp:posOffset>
                </wp:positionV>
                <wp:extent cx="487680" cy="6553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1D4D" id="Straight Connector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235.65pt" to="226.8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8E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F256D" wp14:editId="665C2384">
                <wp:simplePos x="0" y="0"/>
                <wp:positionH relativeFrom="column">
                  <wp:posOffset>3962400</wp:posOffset>
                </wp:positionH>
                <wp:positionV relativeFrom="paragraph">
                  <wp:posOffset>1293495</wp:posOffset>
                </wp:positionV>
                <wp:extent cx="662940" cy="8991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45B0F"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01.85pt" to="364.2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8E00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3E9C1" wp14:editId="77CB6261">
                <wp:simplePos x="0" y="0"/>
                <wp:positionH relativeFrom="column">
                  <wp:posOffset>2049780</wp:posOffset>
                </wp:positionH>
                <wp:positionV relativeFrom="paragraph">
                  <wp:posOffset>1476375</wp:posOffset>
                </wp:positionV>
                <wp:extent cx="800100" cy="769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889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16.25pt" to="224.4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6881338" w14:textId="44846612" w:rsidR="00C92B54" w:rsidRDefault="00C92B54">
      <w:pPr>
        <w:rPr>
          <w:sz w:val="28"/>
          <w:szCs w:val="28"/>
        </w:rPr>
      </w:pPr>
    </w:p>
    <w:p w14:paraId="264C9895" w14:textId="5C7A52BD" w:rsidR="00C92B54" w:rsidRDefault="00246ED9">
      <w:pPr>
        <w:rPr>
          <w:sz w:val="28"/>
          <w:szCs w:val="28"/>
        </w:rPr>
      </w:pPr>
      <w:r w:rsidRPr="00C92B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FDDA1" wp14:editId="5EC60440">
                <wp:simplePos x="0" y="0"/>
                <wp:positionH relativeFrom="column">
                  <wp:posOffset>1905000</wp:posOffset>
                </wp:positionH>
                <wp:positionV relativeFrom="paragraph">
                  <wp:posOffset>226060</wp:posOffset>
                </wp:positionV>
                <wp:extent cx="3314700" cy="32385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2385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6EC1" w14:textId="71D03B9B" w:rsidR="00B77B19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  <w:r w:rsidRPr="009F7A57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hange gears</w:t>
                            </w:r>
                          </w:p>
                          <w:p w14:paraId="182EA437" w14:textId="559FE643" w:rsidR="009F7A57" w:rsidRPr="009F7A57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B21DD72" w14:textId="4D392C1D" w:rsidR="00246ED9" w:rsidRDefault="00246ED9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5E3C3D" w14:textId="694703AE" w:rsidR="00246ED9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</w:p>
                          <w:p w14:paraId="6465088B" w14:textId="1305B0A3" w:rsidR="009F7A57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C562585" w14:textId="6FEA4404" w:rsidR="009F7A57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6A4747" w14:textId="3D3477BD" w:rsidR="009F7A57" w:rsidRPr="009F7A57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7A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Change </w:t>
                            </w:r>
                            <w:proofErr w:type="spellStart"/>
                            <w:r w:rsidRPr="009F7A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dence</w:t>
                            </w:r>
                            <w:proofErr w:type="spellEnd"/>
                          </w:p>
                          <w:p w14:paraId="1E17BF95" w14:textId="22314E64" w:rsidR="009F7A57" w:rsidRPr="009F7A57" w:rsidRDefault="009F7A57" w:rsidP="009F7A57">
                            <w:pPr>
                              <w:shd w:val="clear" w:color="auto" w:fill="FFE599" w:themeFill="accent4" w:themeFillTint="66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F7A57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Change </w:t>
                            </w:r>
                            <w:proofErr w:type="spellStart"/>
                            <w:r w:rsidRPr="009F7A57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ondencd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FDDA1" id="Flowchart: Connector 7" o:spid="_x0000_s1026" type="#_x0000_t120" style="position:absolute;margin-left:150pt;margin-top:17.8pt;width:261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" fillcolor="#2e74b5 [2408]" strokecolor="black [3213]" strokeweight="1pt">
                <v:stroke joinstyle="miter"/>
                <v:textbox>
                  <w:txbxContent>
                    <w:p w14:paraId="39BF6EC1" w14:textId="71D03B9B" w:rsidR="00B77B19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   </w:t>
                      </w:r>
                      <w:r w:rsidRPr="009F7A57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hange gears</w:t>
                      </w:r>
                    </w:p>
                    <w:p w14:paraId="182EA437" w14:textId="559FE643" w:rsidR="009F7A57" w:rsidRPr="009F7A57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2B21DD72" w14:textId="4D392C1D" w:rsidR="00246ED9" w:rsidRDefault="00246ED9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55E3C3D" w14:textId="694703AE" w:rsidR="00246ED9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            </w:t>
                      </w:r>
                    </w:p>
                    <w:p w14:paraId="6465088B" w14:textId="1305B0A3" w:rsidR="009F7A57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C562585" w14:textId="6FEA4404" w:rsidR="009F7A57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C6A4747" w14:textId="3D3477BD" w:rsidR="009F7A57" w:rsidRPr="009F7A57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F7A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Change </w:t>
                      </w:r>
                      <w:proofErr w:type="spellStart"/>
                      <w:r w:rsidRPr="009F7A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dence</w:t>
                      </w:r>
                      <w:proofErr w:type="spellEnd"/>
                    </w:p>
                    <w:p w14:paraId="1E17BF95" w14:textId="22314E64" w:rsidR="009F7A57" w:rsidRPr="009F7A57" w:rsidRDefault="009F7A57" w:rsidP="009F7A57">
                      <w:pPr>
                        <w:shd w:val="clear" w:color="auto" w:fill="FFE599" w:themeFill="accent4" w:themeFillTint="66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F7A57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Change </w:t>
                      </w:r>
                      <w:proofErr w:type="spellStart"/>
                      <w:r w:rsidRPr="009F7A57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ondencd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39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A9AF0" wp14:editId="7ED9C689">
                <wp:simplePos x="0" y="0"/>
                <wp:positionH relativeFrom="column">
                  <wp:posOffset>2194560</wp:posOffset>
                </wp:positionH>
                <wp:positionV relativeFrom="paragraph">
                  <wp:posOffset>187960</wp:posOffset>
                </wp:positionV>
                <wp:extent cx="1348740" cy="2011680"/>
                <wp:effectExtent l="0" t="0" r="8001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201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CE09" id="Straight Arrow Connector 25" o:spid="_x0000_s1026" type="#_x0000_t32" style="position:absolute;margin-left:172.8pt;margin-top:14.8pt;width:106.2pt;height:15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4396F">
        <w:rPr>
          <w:sz w:val="28"/>
          <w:szCs w:val="28"/>
        </w:rPr>
        <w:t xml:space="preserve">                             cadence</w:t>
      </w:r>
    </w:p>
    <w:p w14:paraId="0CE6A44B" w14:textId="121A3558" w:rsidR="00D4396F" w:rsidRDefault="00D4396F" w:rsidP="00246ED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="00246ED9">
        <w:rPr>
          <w:sz w:val="28"/>
          <w:szCs w:val="28"/>
        </w:rPr>
        <w:t>cuiopkl</w:t>
      </w:r>
      <w:proofErr w:type="spellEnd"/>
      <w:r w:rsidR="00246ED9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</w:t>
      </w:r>
      <w:r w:rsidR="001238C6">
        <w:rPr>
          <w:sz w:val="28"/>
          <w:szCs w:val="28"/>
        </w:rPr>
        <w:t>speed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2C872E09" w14:textId="305DEA6A" w:rsidR="00C92B54" w:rsidRDefault="00D4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1D2FE804" w14:textId="51E49035" w:rsidR="00C92B54" w:rsidRDefault="00C92B54">
      <w:pPr>
        <w:rPr>
          <w:sz w:val="28"/>
          <w:szCs w:val="28"/>
        </w:rPr>
      </w:pPr>
    </w:p>
    <w:p w14:paraId="487D2848" w14:textId="047F22A2" w:rsidR="00C92B54" w:rsidRDefault="00C92B54">
      <w:pPr>
        <w:rPr>
          <w:sz w:val="28"/>
          <w:szCs w:val="28"/>
        </w:rPr>
      </w:pPr>
    </w:p>
    <w:p w14:paraId="1C60577A" w14:textId="023F9023" w:rsidR="00C92B54" w:rsidRDefault="00C92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61F2263C" w14:textId="5E6A4984" w:rsidR="00C92B54" w:rsidRDefault="001238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33747" wp14:editId="542BBC9B">
                <wp:simplePos x="0" y="0"/>
                <wp:positionH relativeFrom="column">
                  <wp:posOffset>1524000</wp:posOffset>
                </wp:positionH>
                <wp:positionV relativeFrom="paragraph">
                  <wp:posOffset>140970</wp:posOffset>
                </wp:positionV>
                <wp:extent cx="548640" cy="487680"/>
                <wp:effectExtent l="0" t="38100" r="60960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5F852" id="Straight Arrow Connector 26" o:spid="_x0000_s1026" type="#_x0000_t32" style="position:absolute;margin-left:120pt;margin-top:11.1pt;width:43.2pt;height:38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92B54">
        <w:rPr>
          <w:sz w:val="28"/>
          <w:szCs w:val="28"/>
        </w:rPr>
        <w:t xml:space="preserve">          gear</w:t>
      </w:r>
    </w:p>
    <w:p w14:paraId="7902E40C" w14:textId="77777777" w:rsidR="001238C6" w:rsidRDefault="00D43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2B9ED9D" w14:textId="07966BC7" w:rsidR="001238C6" w:rsidRDefault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break</w:t>
      </w:r>
    </w:p>
    <w:p w14:paraId="426FD711" w14:textId="77777777" w:rsidR="001238C6" w:rsidRDefault="00D4396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C2675B4" w14:textId="77777777" w:rsidR="001238C6" w:rsidRDefault="001238C6">
      <w:pPr>
        <w:rPr>
          <w:sz w:val="28"/>
          <w:szCs w:val="28"/>
        </w:rPr>
      </w:pPr>
    </w:p>
    <w:p w14:paraId="6CFBFB63" w14:textId="77777777" w:rsidR="001238C6" w:rsidRDefault="001238C6">
      <w:pPr>
        <w:rPr>
          <w:sz w:val="28"/>
          <w:szCs w:val="28"/>
        </w:rPr>
      </w:pPr>
    </w:p>
    <w:p w14:paraId="1800382E" w14:textId="77777777" w:rsidR="001238C6" w:rsidRDefault="001238C6">
      <w:pPr>
        <w:rPr>
          <w:sz w:val="28"/>
          <w:szCs w:val="28"/>
        </w:rPr>
      </w:pPr>
    </w:p>
    <w:p w14:paraId="37CA48C6" w14:textId="6B52B9E8" w:rsidR="00C92B54" w:rsidRDefault="001238C6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cust</w:t>
      </w:r>
      <w:r w:rsidR="00717CED">
        <w:rPr>
          <w:sz w:val="28"/>
          <w:szCs w:val="28"/>
        </w:rPr>
        <w:t>o</w:t>
      </w:r>
      <w:r>
        <w:rPr>
          <w:sz w:val="28"/>
          <w:szCs w:val="28"/>
        </w:rPr>
        <w:t>mer</w:t>
      </w:r>
      <w:proofErr w:type="gramEnd"/>
      <w:r>
        <w:rPr>
          <w:sz w:val="28"/>
          <w:szCs w:val="28"/>
        </w:rPr>
        <w:t xml:space="preserve"> class</w:t>
      </w:r>
    </w:p>
    <w:p w14:paraId="1C147D17" w14:textId="5208198A" w:rsidR="001238C6" w:rsidRDefault="001238C6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.</w:t>
      </w:r>
      <w:r w:rsidR="004D1826">
        <w:rPr>
          <w:sz w:val="28"/>
          <w:szCs w:val="28"/>
        </w:rPr>
        <w:t>product class</w:t>
      </w:r>
    </w:p>
    <w:p w14:paraId="1BC89628" w14:textId="2EC6C648" w:rsidR="004D1826" w:rsidRDefault="004D1826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seller class</w:t>
      </w:r>
    </w:p>
    <w:p w14:paraId="1AB1766D" w14:textId="65925630" w:rsidR="004D1826" w:rsidRDefault="004D1826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4.departmen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826" w14:paraId="079BBD01" w14:textId="77777777" w:rsidTr="00717CED">
        <w:tc>
          <w:tcPr>
            <w:tcW w:w="9016" w:type="dxa"/>
            <w:shd w:val="clear" w:color="auto" w:fill="FFD966" w:themeFill="accent4" w:themeFillTint="99"/>
          </w:tcPr>
          <w:p w14:paraId="11C9D923" w14:textId="378B3439" w:rsidR="004D1826" w:rsidRDefault="00717CED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class</w:t>
            </w:r>
          </w:p>
        </w:tc>
      </w:tr>
      <w:tr w:rsidR="004D1826" w14:paraId="4E59DE37" w14:textId="77777777" w:rsidTr="00717CED">
        <w:tc>
          <w:tcPr>
            <w:tcW w:w="9016" w:type="dxa"/>
            <w:shd w:val="clear" w:color="auto" w:fill="A8D08D" w:themeFill="accent6" w:themeFillTint="99"/>
          </w:tcPr>
          <w:p w14:paraId="7CAE860F" w14:textId="0D3B0D62" w:rsidR="004D1826" w:rsidRDefault="004D1826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4D1826" w14:paraId="14D71A64" w14:textId="77777777" w:rsidTr="00717CED">
        <w:tc>
          <w:tcPr>
            <w:tcW w:w="9016" w:type="dxa"/>
            <w:shd w:val="clear" w:color="auto" w:fill="A8D08D" w:themeFill="accent6" w:themeFillTint="99"/>
          </w:tcPr>
          <w:p w14:paraId="6783F7D2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CC72D92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2C24AA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08875372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POSE:PROGRAM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FOR CLASES//</w:t>
            </w:r>
          </w:p>
          <w:p w14:paraId="4A98ED0B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CA946A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</w:t>
            </w:r>
          </w:p>
          <w:p w14:paraId="61AC830B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22C2359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_1</w:t>
            </w:r>
          </w:p>
          <w:p w14:paraId="6254EBD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EE78CA3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0B2FA4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2F8C1A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1EC65E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ACE6FC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25F51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374466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7E8E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ustom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BDC1D3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7C19D7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C186CF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05DAB16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79367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2A89E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F86E42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AA9493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_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128086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D98C9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F2622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stom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0AB6275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ECED8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ID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_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60673F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65BF9E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C74E12C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EF277B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CA72FF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8AA8E42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_1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_1();</w:t>
            </w:r>
          </w:p>
          <w:p w14:paraId="622049D9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.ReadCustom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BDFBCD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.PrintCustom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71A584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E77BB7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781EF4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C446EF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E2331D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CFB5C7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7D6FC1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351E8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DFD0BF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57E45C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E08760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3B61B35" w14:textId="77777777" w:rsidR="00717CED" w:rsidRDefault="00717CED" w:rsidP="00717C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8AECC0E" w14:textId="77777777" w:rsidR="004D1826" w:rsidRDefault="004D1826" w:rsidP="001238C6">
            <w:pPr>
              <w:rPr>
                <w:sz w:val="28"/>
                <w:szCs w:val="28"/>
              </w:rPr>
            </w:pPr>
          </w:p>
        </w:tc>
      </w:tr>
      <w:tr w:rsidR="004D1826" w14:paraId="249C873B" w14:textId="77777777" w:rsidTr="00717CED">
        <w:tc>
          <w:tcPr>
            <w:tcW w:w="9016" w:type="dxa"/>
            <w:shd w:val="clear" w:color="auto" w:fill="F4B083" w:themeFill="accent2" w:themeFillTint="99"/>
          </w:tcPr>
          <w:p w14:paraId="1B1C37FC" w14:textId="7050D78F" w:rsidR="004D1826" w:rsidRDefault="004D1826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</w:t>
            </w:r>
          </w:p>
        </w:tc>
      </w:tr>
      <w:tr w:rsidR="004D1826" w14:paraId="2D2990A5" w14:textId="77777777" w:rsidTr="004D1826">
        <w:tc>
          <w:tcPr>
            <w:tcW w:w="9016" w:type="dxa"/>
          </w:tcPr>
          <w:p w14:paraId="23FC9D41" w14:textId="56851FF4" w:rsidR="004D1826" w:rsidRDefault="00717CED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35F577" wp14:editId="6AB901C0">
                  <wp:extent cx="5731510" cy="2223135"/>
                  <wp:effectExtent l="0" t="0" r="254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27449" w14:textId="77777777" w:rsidR="00B27D8B" w:rsidRDefault="00B27D8B" w:rsidP="001238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D8B" w14:paraId="392E9BC0" w14:textId="77777777" w:rsidTr="004C4BAC">
        <w:tc>
          <w:tcPr>
            <w:tcW w:w="9016" w:type="dxa"/>
            <w:shd w:val="clear" w:color="auto" w:fill="C45911" w:themeFill="accent2" w:themeFillShade="BF"/>
          </w:tcPr>
          <w:p w14:paraId="7679C95B" w14:textId="3370C029" w:rsidR="00B27D8B" w:rsidRDefault="00B27D8B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class</w:t>
            </w:r>
          </w:p>
        </w:tc>
      </w:tr>
      <w:tr w:rsidR="00B27D8B" w14:paraId="16BE0CBE" w14:textId="77777777" w:rsidTr="004C4BAC">
        <w:tc>
          <w:tcPr>
            <w:tcW w:w="9016" w:type="dxa"/>
            <w:shd w:val="clear" w:color="auto" w:fill="8EAADB" w:themeFill="accent1" w:themeFillTint="99"/>
          </w:tcPr>
          <w:p w14:paraId="4C19D99C" w14:textId="4C574563" w:rsidR="00B27D8B" w:rsidRDefault="00B27D8B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B27D8B" w14:paraId="341223C7" w14:textId="77777777" w:rsidTr="004C4BAC">
        <w:tc>
          <w:tcPr>
            <w:tcW w:w="9016" w:type="dxa"/>
            <w:shd w:val="clear" w:color="auto" w:fill="8EAADB" w:themeFill="accent1" w:themeFillTint="99"/>
          </w:tcPr>
          <w:p w14:paraId="48C6D233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E7AD1BC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CCDFA8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06ACF904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POSE:PRODUCT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//</w:t>
            </w:r>
          </w:p>
          <w:p w14:paraId="34D9BEC8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78DE91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</w:t>
            </w:r>
          </w:p>
          <w:p w14:paraId="57FF2755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94CCB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_1</w:t>
            </w:r>
          </w:p>
          <w:p w14:paraId="517F0E81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25C4C59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E9B1DE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59930D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6B27E0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E58129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98D1FE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BCDDC9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9519B2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007ABE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15AF95D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A1D37F5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DF88AF2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F730B2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13DAC7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4BCF463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F8499C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2CE918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F72EA3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C4F2DD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A5E55A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65C51BC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ID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_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B8814C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451EF2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C0F7B0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EB099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DDC6403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AF5A5B9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duct_1 Produc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_1();</w:t>
            </w:r>
          </w:p>
          <w:p w14:paraId="4CE393D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.Read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1AC16BE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.Print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1F15D3A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24A9F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E45735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672960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AB0E03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453D2B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485750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4A76D9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BE340E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DFD307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AF9A7E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C6C3A4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D4C4BAF" w14:textId="77777777" w:rsidR="004C4BAC" w:rsidRDefault="004C4BAC" w:rsidP="004C4B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FB8B0D" w14:textId="77777777" w:rsidR="00B27D8B" w:rsidRDefault="00B27D8B" w:rsidP="001238C6">
            <w:pPr>
              <w:rPr>
                <w:sz w:val="28"/>
                <w:szCs w:val="28"/>
              </w:rPr>
            </w:pPr>
          </w:p>
        </w:tc>
      </w:tr>
      <w:tr w:rsidR="00B27D8B" w14:paraId="2E5D8CFF" w14:textId="77777777" w:rsidTr="004C4BAC">
        <w:tc>
          <w:tcPr>
            <w:tcW w:w="9016" w:type="dxa"/>
            <w:shd w:val="clear" w:color="auto" w:fill="92D050"/>
          </w:tcPr>
          <w:p w14:paraId="36F349A8" w14:textId="278D9D9A" w:rsidR="00B27D8B" w:rsidRDefault="00B27D8B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:</w:t>
            </w:r>
          </w:p>
        </w:tc>
      </w:tr>
      <w:tr w:rsidR="00B27D8B" w14:paraId="7A0C3652" w14:textId="77777777" w:rsidTr="00B27D8B">
        <w:tc>
          <w:tcPr>
            <w:tcW w:w="9016" w:type="dxa"/>
          </w:tcPr>
          <w:p w14:paraId="55F6D9BE" w14:textId="0E046A1E" w:rsidR="00B27D8B" w:rsidRDefault="004C4BAC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9A564" wp14:editId="1D457E21">
                  <wp:extent cx="5731510" cy="187261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C9EA7" w14:textId="1A0B1F2A" w:rsidR="00717CED" w:rsidRDefault="00717CED" w:rsidP="001238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BAC" w14:paraId="005B7E34" w14:textId="77777777" w:rsidTr="00C5395F">
        <w:tc>
          <w:tcPr>
            <w:tcW w:w="9016" w:type="dxa"/>
            <w:shd w:val="clear" w:color="auto" w:fill="BF8F00" w:themeFill="accent4" w:themeFillShade="BF"/>
          </w:tcPr>
          <w:p w14:paraId="280FC73F" w14:textId="01A97BBE" w:rsidR="004C4BAC" w:rsidRDefault="004C4BAC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er class</w:t>
            </w:r>
          </w:p>
        </w:tc>
      </w:tr>
      <w:tr w:rsidR="004C4BAC" w14:paraId="50AF8C3F" w14:textId="77777777" w:rsidTr="00C5395F">
        <w:tc>
          <w:tcPr>
            <w:tcW w:w="9016" w:type="dxa"/>
            <w:shd w:val="clear" w:color="auto" w:fill="92D050"/>
          </w:tcPr>
          <w:p w14:paraId="51053ADA" w14:textId="4C06C348" w:rsidR="004C4BAC" w:rsidRDefault="004C4BAC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4C4BAC" w14:paraId="29771EDB" w14:textId="77777777" w:rsidTr="00C5395F">
        <w:tc>
          <w:tcPr>
            <w:tcW w:w="9016" w:type="dxa"/>
            <w:shd w:val="clear" w:color="auto" w:fill="92D050"/>
          </w:tcPr>
          <w:p w14:paraId="16FC8D56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71C6E91E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EA0BA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0BCEB55B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:SELLER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//</w:t>
            </w:r>
          </w:p>
          <w:p w14:paraId="14101EE1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7D67C4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ler</w:t>
            </w:r>
          </w:p>
          <w:p w14:paraId="6B02B5B9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2026D25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ller_1</w:t>
            </w:r>
          </w:p>
          <w:p w14:paraId="122216D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0D3B769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30078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9E3583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77D082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86F70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C06FCF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8E3A22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58ED56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e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95E4EB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C7BDBB3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A80AB8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77AFDA28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511BE8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A851FF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5E7EBF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3160C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_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5B2BE2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AF324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298C77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se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FE78A3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466E306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ID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ler_E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A2046E7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4CF113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C9219E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1BA1B0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3169703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ABF8CD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ller_1 sell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ler_1();</w:t>
            </w:r>
          </w:p>
          <w:p w14:paraId="2474987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.Readsell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80A8685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.Printsell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6D75C02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F17B56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1157E71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A0739F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804194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6081B1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5C27C0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6DB4AD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B90A5C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CF1B6A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5B90BE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CC9DB1" w14:textId="77777777" w:rsidR="00C5395F" w:rsidRDefault="00C5395F" w:rsidP="00C5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9A426F3" w14:textId="77777777" w:rsidR="004C4BAC" w:rsidRDefault="004C4BAC" w:rsidP="001238C6">
            <w:pPr>
              <w:rPr>
                <w:sz w:val="28"/>
                <w:szCs w:val="28"/>
              </w:rPr>
            </w:pPr>
          </w:p>
        </w:tc>
      </w:tr>
      <w:tr w:rsidR="004C4BAC" w14:paraId="21D91DB7" w14:textId="77777777" w:rsidTr="00C5395F">
        <w:tc>
          <w:tcPr>
            <w:tcW w:w="9016" w:type="dxa"/>
            <w:shd w:val="clear" w:color="auto" w:fill="00B0F0"/>
          </w:tcPr>
          <w:p w14:paraId="59E784A9" w14:textId="55EB8C2E" w:rsidR="004C4BAC" w:rsidRDefault="004C4BAC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:</w:t>
            </w:r>
          </w:p>
        </w:tc>
      </w:tr>
      <w:tr w:rsidR="004C4BAC" w14:paraId="6FAF801F" w14:textId="77777777" w:rsidTr="004C4BAC">
        <w:tc>
          <w:tcPr>
            <w:tcW w:w="9016" w:type="dxa"/>
          </w:tcPr>
          <w:p w14:paraId="2155B28D" w14:textId="383C049E" w:rsidR="004C4BAC" w:rsidRDefault="00C5395F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14AF3" wp14:editId="5AA99EC0">
                  <wp:extent cx="5731510" cy="1728470"/>
                  <wp:effectExtent l="0" t="0" r="254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74508" w14:textId="4A37D537" w:rsidR="004C4BAC" w:rsidRDefault="004C4BAC" w:rsidP="001238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95F" w14:paraId="7359B2C4" w14:textId="77777777" w:rsidTr="004C2A62">
        <w:tc>
          <w:tcPr>
            <w:tcW w:w="9016" w:type="dxa"/>
            <w:shd w:val="clear" w:color="auto" w:fill="FF0000"/>
          </w:tcPr>
          <w:p w14:paraId="4F11A7A8" w14:textId="79803CCF" w:rsidR="00C5395F" w:rsidRDefault="00C5395F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class</w:t>
            </w:r>
          </w:p>
        </w:tc>
      </w:tr>
      <w:tr w:rsidR="00C5395F" w14:paraId="5B40CECD" w14:textId="77777777" w:rsidTr="004C2A62">
        <w:tc>
          <w:tcPr>
            <w:tcW w:w="9016" w:type="dxa"/>
            <w:shd w:val="clear" w:color="auto" w:fill="00B050"/>
          </w:tcPr>
          <w:p w14:paraId="532C0821" w14:textId="0684C838" w:rsidR="00C5395F" w:rsidRDefault="00C5395F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C5395F" w14:paraId="22962AF8" w14:textId="77777777" w:rsidTr="004C2A62">
        <w:tc>
          <w:tcPr>
            <w:tcW w:w="9016" w:type="dxa"/>
            <w:shd w:val="clear" w:color="auto" w:fill="00B050"/>
          </w:tcPr>
          <w:p w14:paraId="6BD0748D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71443A1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733B7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BC7AF4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C5A3C1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27F709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583CD887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POSE:DEPARTMENT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//</w:t>
            </w:r>
          </w:p>
          <w:p w14:paraId="314B9F17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230C59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</w:t>
            </w:r>
          </w:p>
          <w:p w14:paraId="049D87C1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A6DAD4A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partment1</w:t>
            </w:r>
          </w:p>
          <w:p w14:paraId="4C9DAFDF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70DC7F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C7CFD8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7D9E4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rs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2D2F82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84466D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epart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38E7FEB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CCE1651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p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3AE0E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2D25EE5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8F6FE7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pt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C4BC4D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787F1B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B1244B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urse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CA4A41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rs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8F86F0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38919B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E36E12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680968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epart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43DA0D7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B502B9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pt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pt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urse_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rs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A48D9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CD84540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E58409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3073AAB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7626D16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epartment1 dep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1();</w:t>
            </w:r>
          </w:p>
          <w:p w14:paraId="45FFE352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.ReadDepartm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C0A41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t.PrintDepartm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D6313DD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FDF083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00825F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F963380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42B028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96CD5B5" w14:textId="77777777" w:rsidR="004C2A62" w:rsidRDefault="004C2A62" w:rsidP="004C2A6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4A6F21" w14:textId="77777777" w:rsidR="00C5395F" w:rsidRDefault="00C5395F" w:rsidP="001238C6">
            <w:pPr>
              <w:rPr>
                <w:sz w:val="28"/>
                <w:szCs w:val="28"/>
              </w:rPr>
            </w:pPr>
          </w:p>
        </w:tc>
      </w:tr>
      <w:tr w:rsidR="00C5395F" w14:paraId="3F30479D" w14:textId="77777777" w:rsidTr="004C2A62">
        <w:tc>
          <w:tcPr>
            <w:tcW w:w="9016" w:type="dxa"/>
            <w:shd w:val="clear" w:color="auto" w:fill="4472C4" w:themeFill="accent1"/>
          </w:tcPr>
          <w:p w14:paraId="75FB27BC" w14:textId="1D034514" w:rsidR="00C5395F" w:rsidRDefault="00C5395F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:</w:t>
            </w:r>
          </w:p>
        </w:tc>
      </w:tr>
      <w:tr w:rsidR="00C5395F" w14:paraId="1995EF6D" w14:textId="77777777" w:rsidTr="00C5395F">
        <w:tc>
          <w:tcPr>
            <w:tcW w:w="9016" w:type="dxa"/>
          </w:tcPr>
          <w:p w14:paraId="3A3836AA" w14:textId="73214D52" w:rsidR="00C5395F" w:rsidRDefault="004C2A62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F5CCCD" wp14:editId="5E7CC1BD">
                  <wp:extent cx="4632960" cy="1798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62" w14:paraId="4C5262BC" w14:textId="77777777" w:rsidTr="00C5395F">
        <w:tc>
          <w:tcPr>
            <w:tcW w:w="9016" w:type="dxa"/>
          </w:tcPr>
          <w:p w14:paraId="6E675F0E" w14:textId="77777777" w:rsidR="004C2A62" w:rsidRDefault="004C2A62" w:rsidP="001238C6">
            <w:pPr>
              <w:rPr>
                <w:noProof/>
              </w:rPr>
            </w:pPr>
          </w:p>
          <w:p w14:paraId="1FCE6701" w14:textId="0FA2AA2E" w:rsidR="004C2A62" w:rsidRDefault="004C2A62" w:rsidP="001238C6">
            <w:pPr>
              <w:rPr>
                <w:noProof/>
              </w:rPr>
            </w:pPr>
          </w:p>
        </w:tc>
      </w:tr>
      <w:tr w:rsidR="004C2A62" w14:paraId="289ABB97" w14:textId="77777777" w:rsidTr="00C5395F">
        <w:tc>
          <w:tcPr>
            <w:tcW w:w="9016" w:type="dxa"/>
          </w:tcPr>
          <w:p w14:paraId="0C40AF88" w14:textId="77777777" w:rsidR="004C2A62" w:rsidRDefault="004C2A62" w:rsidP="001238C6">
            <w:pPr>
              <w:rPr>
                <w:noProof/>
              </w:rPr>
            </w:pPr>
          </w:p>
        </w:tc>
      </w:tr>
    </w:tbl>
    <w:p w14:paraId="5AFB754C" w14:textId="62C21E4C" w:rsidR="00C5395F" w:rsidRDefault="00C5395F" w:rsidP="001238C6">
      <w:pPr>
        <w:rPr>
          <w:sz w:val="28"/>
          <w:szCs w:val="28"/>
        </w:rPr>
      </w:pPr>
    </w:p>
    <w:p w14:paraId="4C1127F2" w14:textId="41371864" w:rsidR="004C2A62" w:rsidRDefault="004C2A62" w:rsidP="001238C6">
      <w:pPr>
        <w:rPr>
          <w:sz w:val="28"/>
          <w:szCs w:val="28"/>
        </w:rPr>
      </w:pPr>
      <w:r>
        <w:rPr>
          <w:sz w:val="28"/>
          <w:szCs w:val="28"/>
        </w:rPr>
        <w:t>5.Creat Employee class with 3 public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A62" w14:paraId="3775F17E" w14:textId="77777777" w:rsidTr="00C06FC8">
        <w:tc>
          <w:tcPr>
            <w:tcW w:w="9016" w:type="dxa"/>
            <w:shd w:val="clear" w:color="auto" w:fill="FFD966" w:themeFill="accent4" w:themeFillTint="99"/>
          </w:tcPr>
          <w:p w14:paraId="71FDFA3D" w14:textId="5DB765CB" w:rsidR="004C2A62" w:rsidRDefault="004C2A62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lass</w:t>
            </w:r>
          </w:p>
        </w:tc>
      </w:tr>
      <w:tr w:rsidR="004C2A62" w14:paraId="18DD81BF" w14:textId="77777777" w:rsidTr="00C06FC8">
        <w:tc>
          <w:tcPr>
            <w:tcW w:w="9016" w:type="dxa"/>
            <w:shd w:val="clear" w:color="auto" w:fill="C45911" w:themeFill="accent2" w:themeFillShade="BF"/>
          </w:tcPr>
          <w:p w14:paraId="42BE4803" w14:textId="6527E988" w:rsidR="004C2A62" w:rsidRDefault="004C2A62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4C2A62" w14:paraId="67A3CD0B" w14:textId="77777777" w:rsidTr="00C06FC8">
        <w:tc>
          <w:tcPr>
            <w:tcW w:w="9016" w:type="dxa"/>
            <w:shd w:val="clear" w:color="auto" w:fill="C45911" w:themeFill="accent2" w:themeFillShade="BF"/>
          </w:tcPr>
          <w:p w14:paraId="0C6D8605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60BB1620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4CBF31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0F4F6E0E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POSE:EMPLOYEE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 WITH 3 PUBLIC VARIABLES//</w:t>
            </w:r>
          </w:p>
          <w:p w14:paraId="753DCBDA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C24FF2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3</w:t>
            </w:r>
          </w:p>
          <w:p w14:paraId="5F81EA87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60F214D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5D7D3BCC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86BDD20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id;</w:t>
            </w:r>
          </w:p>
          <w:p w14:paraId="4D0ECA33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4B6FDB7F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1D44703B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9239C9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5BFB042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15D99E75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A0B71C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9D8763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E5FAF1E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7CDD6AE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emp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9;</w:t>
            </w:r>
          </w:p>
          <w:p w14:paraId="2EB1C7AD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.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ounik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45F210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14:paraId="17645530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24D233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{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mpid =26; name =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age= 21, salary=30000"};</w:t>
            </w:r>
          </w:p>
          <w:p w14:paraId="42A0DE78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id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emp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8389D2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14B0A2A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D1D508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AE683B2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857442B" w14:textId="77777777" w:rsidR="00C06FC8" w:rsidRDefault="00C06FC8" w:rsidP="00C06F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4C72A06" w14:textId="77777777" w:rsidR="004C2A62" w:rsidRDefault="004C2A62" w:rsidP="001238C6">
            <w:pPr>
              <w:rPr>
                <w:sz w:val="28"/>
                <w:szCs w:val="28"/>
              </w:rPr>
            </w:pPr>
          </w:p>
        </w:tc>
      </w:tr>
      <w:tr w:rsidR="004C2A62" w14:paraId="595C6319" w14:textId="77777777" w:rsidTr="00C06FC8">
        <w:tc>
          <w:tcPr>
            <w:tcW w:w="9016" w:type="dxa"/>
            <w:shd w:val="clear" w:color="auto" w:fill="FF0000"/>
          </w:tcPr>
          <w:p w14:paraId="11FE06ED" w14:textId="1394B1CF" w:rsidR="004C2A62" w:rsidRDefault="004C2A62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:</w:t>
            </w:r>
          </w:p>
        </w:tc>
      </w:tr>
      <w:tr w:rsidR="004C2A62" w14:paraId="26F72DE7" w14:textId="77777777" w:rsidTr="004C2A62">
        <w:tc>
          <w:tcPr>
            <w:tcW w:w="9016" w:type="dxa"/>
          </w:tcPr>
          <w:p w14:paraId="4852AE57" w14:textId="22EEB07B" w:rsidR="004C2A62" w:rsidRDefault="00C06FC8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EBABCD" wp14:editId="23D7A557">
                  <wp:extent cx="4122420" cy="7696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84CF0" w14:textId="47E2250A" w:rsidR="004C2A62" w:rsidRDefault="004C2A62" w:rsidP="001238C6">
      <w:pPr>
        <w:rPr>
          <w:sz w:val="28"/>
          <w:szCs w:val="28"/>
        </w:rPr>
      </w:pPr>
    </w:p>
    <w:p w14:paraId="49B3C394" w14:textId="76BA6CA7" w:rsidR="00C06FC8" w:rsidRDefault="00C06FC8" w:rsidP="001238C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573DA">
        <w:rPr>
          <w:sz w:val="28"/>
          <w:szCs w:val="28"/>
        </w:rPr>
        <w:t xml:space="preserve">Creat employee array </w:t>
      </w:r>
      <w:proofErr w:type="spellStart"/>
      <w:r w:rsidR="002573DA">
        <w:rPr>
          <w:sz w:val="28"/>
          <w:szCs w:val="28"/>
        </w:rPr>
        <w:t>obeject</w:t>
      </w:r>
      <w:proofErr w:type="spellEnd"/>
      <w:r w:rsidR="002573DA">
        <w:rPr>
          <w:sz w:val="28"/>
          <w:szCs w:val="28"/>
        </w:rPr>
        <w:t xml:space="preserve"> and </w:t>
      </w:r>
      <w:proofErr w:type="spellStart"/>
      <w:r w:rsidR="002573DA">
        <w:rPr>
          <w:sz w:val="28"/>
          <w:szCs w:val="28"/>
        </w:rPr>
        <w:t>intilize</w:t>
      </w:r>
      <w:proofErr w:type="spellEnd"/>
      <w:r w:rsidR="002573DA">
        <w:rPr>
          <w:sz w:val="28"/>
          <w:szCs w:val="28"/>
        </w:rPr>
        <w:t xml:space="preserve"> with 5 employees</w:t>
      </w:r>
    </w:p>
    <w:p w14:paraId="68E742B8" w14:textId="6D0A8C66" w:rsidR="002573DA" w:rsidRDefault="002573DA" w:rsidP="001238C6">
      <w:pPr>
        <w:rPr>
          <w:sz w:val="28"/>
          <w:szCs w:val="28"/>
        </w:rPr>
      </w:pPr>
      <w:r>
        <w:rPr>
          <w:sz w:val="28"/>
          <w:szCs w:val="28"/>
        </w:rPr>
        <w:t>Using 1.for loop</w:t>
      </w:r>
    </w:p>
    <w:p w14:paraId="48B920E9" w14:textId="1092BC51" w:rsidR="002573DA" w:rsidRDefault="002573DA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2.foreach</w:t>
      </w:r>
    </w:p>
    <w:p w14:paraId="684F229A" w14:textId="0253AE53" w:rsidR="002573DA" w:rsidRDefault="002573DA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3.lam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3DA" w14:paraId="09FD9448" w14:textId="77777777" w:rsidTr="0045639D">
        <w:tc>
          <w:tcPr>
            <w:tcW w:w="9016" w:type="dxa"/>
            <w:shd w:val="clear" w:color="auto" w:fill="1F3864" w:themeFill="accent1" w:themeFillShade="80"/>
          </w:tcPr>
          <w:p w14:paraId="7C7AB1A2" w14:textId="510930AF" w:rsidR="002573DA" w:rsidRDefault="002573DA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lass</w:t>
            </w:r>
          </w:p>
        </w:tc>
      </w:tr>
      <w:tr w:rsidR="002573DA" w14:paraId="6B871F47" w14:textId="77777777" w:rsidTr="0045639D">
        <w:tc>
          <w:tcPr>
            <w:tcW w:w="9016" w:type="dxa"/>
            <w:shd w:val="clear" w:color="auto" w:fill="F4B083" w:themeFill="accent2" w:themeFillTint="99"/>
          </w:tcPr>
          <w:p w14:paraId="602E4E85" w14:textId="2AB32FDC" w:rsidR="002573DA" w:rsidRDefault="002573DA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2573DA" w14:paraId="4226F6B7" w14:textId="77777777" w:rsidTr="0045639D">
        <w:tc>
          <w:tcPr>
            <w:tcW w:w="9016" w:type="dxa"/>
            <w:shd w:val="clear" w:color="auto" w:fill="F4B083" w:themeFill="accent2" w:themeFillTint="99"/>
          </w:tcPr>
          <w:p w14:paraId="5BEBF64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6539B59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7B567C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B1B2E2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2847C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56F95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//</w:t>
            </w:r>
          </w:p>
          <w:p w14:paraId="11A90442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OUNIKA//</w:t>
            </w:r>
          </w:p>
          <w:p w14:paraId="1C15168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:EMPLOYEE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RRAY OBJECT AND INTIALIZE WITH 5VALUES//</w:t>
            </w:r>
          </w:p>
          <w:p w14:paraId="700E9FA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//</w:t>
            </w:r>
          </w:p>
          <w:p w14:paraId="7C1066C4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4372F4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4</w:t>
            </w:r>
          </w:p>
          <w:p w14:paraId="629DB6F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80B74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00053788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300A1C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14:paraId="4500CCBC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4ABB1399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05EBC37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0B6F291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58476F2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5D40CB1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2F78F8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E4B2FB3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employe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5];</w:t>
            </w:r>
          </w:p>
          <w:p w14:paraId="0571BC33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4D9FA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ounik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5000 };</w:t>
            </w:r>
          </w:p>
          <w:p w14:paraId="77F2D388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2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arshi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4000 };</w:t>
            </w:r>
          </w:p>
          <w:p w14:paraId="39AA1100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3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kumar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1000 };</w:t>
            </w:r>
          </w:p>
          <w:p w14:paraId="4C5B0BE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4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kavith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2000 };</w:t>
            </w:r>
          </w:p>
          <w:p w14:paraId="5BE5AEFB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4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5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llav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8000 };</w:t>
            </w:r>
          </w:p>
          <w:p w14:paraId="1576C740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C6A39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============================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77E9A51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F2F3A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orloop</w:t>
            </w:r>
            <w:proofErr w:type="spellEnd"/>
          </w:p>
          <w:p w14:paraId="297B6DB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7F2E04C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37B83E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id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47FA40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C5B24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E5658E4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============================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9CF4A6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each loop</w:t>
            </w:r>
          </w:p>
          <w:p w14:paraId="2D626BA2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)</w:t>
            </w:r>
          </w:p>
          <w:p w14:paraId="33C7EBE9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7B21D1E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 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13C8B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D07CC8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=======================================================================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F3E2BC9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ambda Expression</w:t>
            </w:r>
          </w:p>
          <w:p w14:paraId="3F22A891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.ToLi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FA9A7E8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9B31F8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D8C3E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E008F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C6128C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C2850F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77887C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BBD69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2414A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3934B1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A744F7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0D8954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5A2DF0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CA12288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B6AD25" w14:textId="77777777" w:rsidR="009A08ED" w:rsidRDefault="009A08ED" w:rsidP="009A08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9C7D444" w14:textId="77777777" w:rsidR="002573DA" w:rsidRDefault="002573DA" w:rsidP="001238C6">
            <w:pPr>
              <w:rPr>
                <w:sz w:val="28"/>
                <w:szCs w:val="28"/>
              </w:rPr>
            </w:pPr>
          </w:p>
        </w:tc>
      </w:tr>
      <w:tr w:rsidR="002573DA" w14:paraId="31790DC8" w14:textId="77777777" w:rsidTr="0045639D">
        <w:tc>
          <w:tcPr>
            <w:tcW w:w="9016" w:type="dxa"/>
            <w:shd w:val="clear" w:color="auto" w:fill="C45911" w:themeFill="accent2" w:themeFillShade="BF"/>
          </w:tcPr>
          <w:p w14:paraId="6BD3A54B" w14:textId="0879831C" w:rsidR="002573DA" w:rsidRDefault="002573DA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:</w:t>
            </w:r>
          </w:p>
        </w:tc>
      </w:tr>
      <w:tr w:rsidR="002573DA" w14:paraId="3C2873B5" w14:textId="77777777" w:rsidTr="002573DA">
        <w:tc>
          <w:tcPr>
            <w:tcW w:w="9016" w:type="dxa"/>
          </w:tcPr>
          <w:p w14:paraId="0C127BEA" w14:textId="609C659A" w:rsidR="002573DA" w:rsidRDefault="009A08ED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9B663" wp14:editId="27CF8E8C">
                  <wp:extent cx="5731510" cy="3270250"/>
                  <wp:effectExtent l="0" t="0" r="254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34B8A" w14:textId="7473BC00" w:rsidR="002573DA" w:rsidRDefault="002573DA" w:rsidP="001238C6">
      <w:pPr>
        <w:rPr>
          <w:sz w:val="28"/>
          <w:szCs w:val="28"/>
        </w:rPr>
      </w:pPr>
    </w:p>
    <w:p w14:paraId="170052A6" w14:textId="4626A0E8" w:rsidR="009A08ED" w:rsidRDefault="009A08ED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7. for above project to print employee </w:t>
      </w:r>
      <w:proofErr w:type="spellStart"/>
      <w:r>
        <w:rPr>
          <w:sz w:val="28"/>
          <w:szCs w:val="28"/>
        </w:rPr>
        <w:t>whp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gettingsalary</w:t>
      </w:r>
      <w:proofErr w:type="spellEnd"/>
      <w:r>
        <w:rPr>
          <w:sz w:val="28"/>
          <w:szCs w:val="28"/>
        </w:rPr>
        <w:t xml:space="preserve"> &gt;5000</w:t>
      </w:r>
    </w:p>
    <w:p w14:paraId="52F7BE7E" w14:textId="4DABDDF3" w:rsidR="009A08ED" w:rsidRDefault="009A08ED" w:rsidP="001238C6">
      <w:pPr>
        <w:rPr>
          <w:sz w:val="28"/>
          <w:szCs w:val="28"/>
        </w:rPr>
      </w:pPr>
      <w:r>
        <w:rPr>
          <w:sz w:val="28"/>
          <w:szCs w:val="28"/>
        </w:rPr>
        <w:t>Using 1.for loop</w:t>
      </w:r>
    </w:p>
    <w:p w14:paraId="556E99EE" w14:textId="4309E06D" w:rsidR="009A08ED" w:rsidRDefault="009A08ED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2.foeach loop</w:t>
      </w:r>
    </w:p>
    <w:p w14:paraId="6CF39A86" w14:textId="0F424CD9" w:rsidR="009A08ED" w:rsidRDefault="009A08ED" w:rsidP="001238C6">
      <w:pPr>
        <w:rPr>
          <w:sz w:val="28"/>
          <w:szCs w:val="28"/>
        </w:rPr>
      </w:pPr>
      <w:r>
        <w:rPr>
          <w:sz w:val="28"/>
          <w:szCs w:val="28"/>
        </w:rPr>
        <w:t xml:space="preserve">            3lam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8ED" w14:paraId="2A1763D3" w14:textId="77777777" w:rsidTr="0045639D">
        <w:tc>
          <w:tcPr>
            <w:tcW w:w="9016" w:type="dxa"/>
            <w:shd w:val="clear" w:color="auto" w:fill="F4B083" w:themeFill="accent2" w:themeFillTint="99"/>
          </w:tcPr>
          <w:p w14:paraId="73449BBC" w14:textId="747F736E" w:rsidR="009A08ED" w:rsidRDefault="009A08ED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class</w:t>
            </w:r>
          </w:p>
        </w:tc>
      </w:tr>
      <w:tr w:rsidR="009A08ED" w14:paraId="3E0A2ECC" w14:textId="77777777" w:rsidTr="003C51A8">
        <w:tc>
          <w:tcPr>
            <w:tcW w:w="9016" w:type="dxa"/>
            <w:shd w:val="clear" w:color="auto" w:fill="FFD966" w:themeFill="accent4" w:themeFillTint="99"/>
          </w:tcPr>
          <w:p w14:paraId="5E5D581D" w14:textId="582E7EE3" w:rsidR="009A08ED" w:rsidRDefault="009A08ED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</w:tc>
      </w:tr>
      <w:tr w:rsidR="009A08ED" w14:paraId="74F319CC" w14:textId="77777777" w:rsidTr="003C51A8">
        <w:tc>
          <w:tcPr>
            <w:tcW w:w="9016" w:type="dxa"/>
            <w:shd w:val="clear" w:color="auto" w:fill="FFD966" w:themeFill="accent4" w:themeFillTint="99"/>
          </w:tcPr>
          <w:p w14:paraId="24C3B392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2CCBCC9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732F35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E6C2F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D29633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D905A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BAE3C9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5</w:t>
            </w:r>
          </w:p>
          <w:p w14:paraId="0CC1632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04729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2FAC7B32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FF0881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00F6007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87C0F7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14:paraId="4A6A6AAD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6F8B4C6E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4E00132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3EB3D97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A6D12E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4B386FB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64E5102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</w:t>
            </w:r>
          </w:p>
          <w:p w14:paraId="25867D17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uthor:paluru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ounika</w:t>
            </w:r>
            <w:proofErr w:type="spellEnd"/>
          </w:p>
          <w:p w14:paraId="33799A25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:Employe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 using Array whose salary &gt;=5000</w:t>
            </w:r>
          </w:p>
          <w:p w14:paraId="5B1B5F85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********************************/</w:t>
            </w:r>
          </w:p>
          <w:p w14:paraId="442C689A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B5BC6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]</w:t>
            </w:r>
          </w:p>
          <w:p w14:paraId="3508A65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7E1133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ounik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5000 },</w:t>
            </w:r>
          </w:p>
          <w:p w14:paraId="00AB221D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48730C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Id = 2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va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7000 },</w:t>
            </w:r>
          </w:p>
          <w:p w14:paraId="36727C43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15E0AB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Id = 3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kalya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3000 },</w:t>
            </w:r>
          </w:p>
          <w:p w14:paraId="1F58E12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C277A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Id = 4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anda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4000 }</w:t>
            </w:r>
          </w:p>
          <w:p w14:paraId="52740286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14:paraId="4791C0DF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 the values using for loop</w:t>
            </w:r>
          </w:p>
          <w:p w14:paraId="3DA0FDF5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3B7CC3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92E401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5DD13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02F94BA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mp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Salar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5000)</w:t>
            </w:r>
          </w:p>
          <w:p w14:paraId="4C697F6F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[i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I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[i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[i]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4A935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602B45C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CE2C2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7FA775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Print the values using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orea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oop</w:t>
            </w:r>
          </w:p>
          <w:p w14:paraId="1C48198F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09459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)</w:t>
            </w:r>
          </w:p>
          <w:p w14:paraId="1FBE6B26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7214F5E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5000)</w:t>
            </w:r>
          </w:p>
          <w:p w14:paraId="03EEBCB1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C98938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6A22F04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F28816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 values using Lambda Expression</w:t>
            </w:r>
          </w:p>
          <w:p w14:paraId="515BB9D0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F44A49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ToLi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.Where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5000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4D2B7AD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DD2391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8AA4299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C9C803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60B1287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D28D32" w14:textId="77777777" w:rsidR="0045639D" w:rsidRDefault="0045639D" w:rsidP="00456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7B20EEB" w14:textId="657FB44B" w:rsidR="009A08ED" w:rsidRDefault="0045639D" w:rsidP="0045639D">
            <w:pPr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A08ED" w14:paraId="60BF29EB" w14:textId="77777777" w:rsidTr="003C51A8">
        <w:tc>
          <w:tcPr>
            <w:tcW w:w="9016" w:type="dxa"/>
            <w:shd w:val="clear" w:color="auto" w:fill="70AD47" w:themeFill="accent6"/>
          </w:tcPr>
          <w:p w14:paraId="2D318B71" w14:textId="2DBAD148" w:rsidR="009A08ED" w:rsidRDefault="009A08ED" w:rsidP="00123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tput:</w:t>
            </w:r>
          </w:p>
        </w:tc>
      </w:tr>
      <w:tr w:rsidR="009A08ED" w14:paraId="4D2DDEA0" w14:textId="77777777" w:rsidTr="009A08ED">
        <w:tc>
          <w:tcPr>
            <w:tcW w:w="9016" w:type="dxa"/>
          </w:tcPr>
          <w:p w14:paraId="20B7FB3C" w14:textId="69531390" w:rsidR="009A08ED" w:rsidRDefault="0045639D" w:rsidP="00123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F627EE" wp14:editId="17DBE0FD">
                  <wp:extent cx="4267200" cy="182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AC864" w14:textId="77777777" w:rsidR="009A08ED" w:rsidRPr="00656321" w:rsidRDefault="009A08ED" w:rsidP="001238C6">
      <w:pPr>
        <w:rPr>
          <w:sz w:val="28"/>
          <w:szCs w:val="28"/>
        </w:rPr>
      </w:pPr>
    </w:p>
    <w:sectPr w:rsidR="009A08ED" w:rsidRPr="00656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8D5B" w14:textId="77777777" w:rsidR="004E6A53" w:rsidRDefault="004E6A53" w:rsidP="00BB73FF">
      <w:pPr>
        <w:spacing w:after="0" w:line="240" w:lineRule="auto"/>
      </w:pPr>
      <w:r>
        <w:separator/>
      </w:r>
    </w:p>
  </w:endnote>
  <w:endnote w:type="continuationSeparator" w:id="0">
    <w:p w14:paraId="294F03F7" w14:textId="77777777" w:rsidR="004E6A53" w:rsidRDefault="004E6A53" w:rsidP="00B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EE0D" w14:textId="77777777" w:rsidR="004E6A53" w:rsidRDefault="004E6A53" w:rsidP="00BB73FF">
      <w:pPr>
        <w:spacing w:after="0" w:line="240" w:lineRule="auto"/>
      </w:pPr>
      <w:r>
        <w:separator/>
      </w:r>
    </w:p>
  </w:footnote>
  <w:footnote w:type="continuationSeparator" w:id="0">
    <w:p w14:paraId="75B25CE1" w14:textId="77777777" w:rsidR="004E6A53" w:rsidRDefault="004E6A53" w:rsidP="00BB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F0"/>
    <w:rsid w:val="00046C14"/>
    <w:rsid w:val="001238C6"/>
    <w:rsid w:val="00246ED9"/>
    <w:rsid w:val="002573DA"/>
    <w:rsid w:val="002971F7"/>
    <w:rsid w:val="00310AE7"/>
    <w:rsid w:val="003C51A8"/>
    <w:rsid w:val="0045639D"/>
    <w:rsid w:val="004C2A62"/>
    <w:rsid w:val="004C4BAC"/>
    <w:rsid w:val="004D1826"/>
    <w:rsid w:val="004E6A53"/>
    <w:rsid w:val="00510DAA"/>
    <w:rsid w:val="00656321"/>
    <w:rsid w:val="00717CED"/>
    <w:rsid w:val="007926F0"/>
    <w:rsid w:val="007D050A"/>
    <w:rsid w:val="008E009A"/>
    <w:rsid w:val="009A08ED"/>
    <w:rsid w:val="009F7A57"/>
    <w:rsid w:val="00AB5A7C"/>
    <w:rsid w:val="00B27D8B"/>
    <w:rsid w:val="00B51AF8"/>
    <w:rsid w:val="00B77B19"/>
    <w:rsid w:val="00BB73FF"/>
    <w:rsid w:val="00C06FC8"/>
    <w:rsid w:val="00C5395F"/>
    <w:rsid w:val="00C92B54"/>
    <w:rsid w:val="00D0375D"/>
    <w:rsid w:val="00D4396F"/>
    <w:rsid w:val="00DC6553"/>
    <w:rsid w:val="00E95CC8"/>
    <w:rsid w:val="00F0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3DEC"/>
  <w15:chartTrackingRefBased/>
  <w15:docId w15:val="{2A44F487-54E3-4D51-A0C0-770827A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FF"/>
  </w:style>
  <w:style w:type="paragraph" w:styleId="Footer">
    <w:name w:val="footer"/>
    <w:basedOn w:val="Normal"/>
    <w:link w:val="FooterChar"/>
    <w:uiPriority w:val="99"/>
    <w:unhideWhenUsed/>
    <w:rsid w:val="00B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969-B9C0-4AD4-A15F-2279F0C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Paluru</dc:creator>
  <cp:keywords/>
  <dc:description/>
  <cp:lastModifiedBy>Mounika Paluru</cp:lastModifiedBy>
  <cp:revision>1</cp:revision>
  <dcterms:created xsi:type="dcterms:W3CDTF">2022-02-01T05:03:00Z</dcterms:created>
  <dcterms:modified xsi:type="dcterms:W3CDTF">2022-02-01T12:25:00Z</dcterms:modified>
</cp:coreProperties>
</file>